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5D" w:rsidRPr="00CE5CF7" w:rsidRDefault="00CE5CF7" w:rsidP="003D2278">
      <w:pPr>
        <w:spacing w:before="120" w:after="240" w:line="276" w:lineRule="auto"/>
        <w:jc w:val="center"/>
        <w:rPr>
          <w:b/>
          <w:sz w:val="52"/>
          <w:szCs w:val="52"/>
        </w:rPr>
      </w:pPr>
      <w:r w:rsidRPr="00022A93">
        <w:rPr>
          <w:rFonts w:ascii="Cambria" w:hAnsi="Cambria"/>
          <w:sz w:val="52"/>
          <w:szCs w:val="52"/>
        </w:rPr>
        <w:t>Lebenslauf</w:t>
      </w:r>
    </w:p>
    <w:p w:rsidR="00CE5CF7" w:rsidRDefault="00CE5CF7" w:rsidP="009519BD">
      <w:pPr>
        <w:pStyle w:val="Titel"/>
        <w:spacing w:after="240"/>
        <w:contextualSpacing w:val="0"/>
      </w:pPr>
      <w:r>
        <w:t>Persönliche Daten</w:t>
      </w:r>
    </w:p>
    <w:p w:rsidR="00CE5CF7" w:rsidRDefault="002B40D0" w:rsidP="004D6B46">
      <w:pPr>
        <w:tabs>
          <w:tab w:val="left" w:pos="3119"/>
        </w:tabs>
        <w:spacing w:after="120" w:line="264" w:lineRule="auto"/>
        <w:rPr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97790</wp:posOffset>
            </wp:positionV>
            <wp:extent cx="1435735" cy="2063115"/>
            <wp:effectExtent l="0" t="0" r="0" b="0"/>
            <wp:wrapNone/>
            <wp:docPr id="3" name="Grafik 1" descr="Junge, Person, Portrait, Passbild, Mann, Men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Junge, Person, Portrait, Passbild, Mann, Mens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D5">
        <w:rPr>
          <w:szCs w:val="24"/>
        </w:rPr>
        <w:t>N</w:t>
      </w:r>
      <w:r w:rsidR="00CE5CF7" w:rsidRPr="00CE5CF7">
        <w:rPr>
          <w:szCs w:val="24"/>
        </w:rPr>
        <w:t xml:space="preserve">ame </w:t>
      </w:r>
      <w:r w:rsidR="00CE5CF7">
        <w:rPr>
          <w:szCs w:val="24"/>
        </w:rPr>
        <w:tab/>
      </w:r>
      <w:r w:rsidR="00CA4924">
        <w:rPr>
          <w:szCs w:val="24"/>
        </w:rPr>
        <w:t>Christian Hofer</w:t>
      </w:r>
    </w:p>
    <w:p w:rsidR="00CE5CF7" w:rsidRP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CE5CF7">
        <w:rPr>
          <w:szCs w:val="24"/>
        </w:rPr>
        <w:t xml:space="preserve">Anschrift </w:t>
      </w:r>
      <w:r>
        <w:rPr>
          <w:szCs w:val="24"/>
        </w:rPr>
        <w:tab/>
      </w:r>
      <w:r w:rsidR="00E901EF">
        <w:rPr>
          <w:szCs w:val="24"/>
        </w:rPr>
        <w:t>Sindelfinger Straße 25</w:t>
      </w:r>
      <w:r>
        <w:rPr>
          <w:szCs w:val="24"/>
        </w:rPr>
        <w:br/>
      </w:r>
      <w:r>
        <w:rPr>
          <w:szCs w:val="24"/>
        </w:rPr>
        <w:tab/>
      </w:r>
      <w:r w:rsidR="00E901EF">
        <w:rPr>
          <w:szCs w:val="24"/>
        </w:rPr>
        <w:t>72070 Tübingen</w:t>
      </w:r>
    </w:p>
    <w:p w:rsidR="00CE5CF7" w:rsidRP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CE5CF7">
        <w:rPr>
          <w:szCs w:val="24"/>
        </w:rPr>
        <w:t xml:space="preserve">Telefon </w:t>
      </w:r>
      <w:r>
        <w:rPr>
          <w:szCs w:val="24"/>
        </w:rPr>
        <w:tab/>
      </w:r>
      <w:r w:rsidR="00E901EF">
        <w:rPr>
          <w:szCs w:val="24"/>
        </w:rPr>
        <w:t>07071</w:t>
      </w:r>
      <w:r w:rsidRPr="00CE5CF7">
        <w:rPr>
          <w:szCs w:val="24"/>
        </w:rPr>
        <w:t xml:space="preserve"> </w:t>
      </w:r>
      <w:r>
        <w:rPr>
          <w:szCs w:val="24"/>
        </w:rPr>
        <w:t>2345678</w:t>
      </w:r>
      <w:r>
        <w:rPr>
          <w:szCs w:val="24"/>
        </w:rPr>
        <w:br/>
      </w:r>
      <w:r>
        <w:rPr>
          <w:szCs w:val="24"/>
        </w:rPr>
        <w:tab/>
      </w:r>
      <w:r w:rsidRPr="00CE5CF7">
        <w:rPr>
          <w:szCs w:val="24"/>
        </w:rPr>
        <w:t>0176 23456789</w:t>
      </w:r>
    </w:p>
    <w:p w:rsidR="00CE5CF7" w:rsidRP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CE5CF7">
        <w:rPr>
          <w:szCs w:val="24"/>
        </w:rPr>
        <w:t xml:space="preserve">E-Mail </w:t>
      </w:r>
      <w:r>
        <w:rPr>
          <w:szCs w:val="24"/>
        </w:rPr>
        <w:tab/>
      </w:r>
      <w:r w:rsidR="00CA4924">
        <w:rPr>
          <w:szCs w:val="24"/>
        </w:rPr>
        <w:t>christian.hofer</w:t>
      </w:r>
      <w:r w:rsidRPr="00CE5CF7">
        <w:rPr>
          <w:szCs w:val="24"/>
        </w:rPr>
        <w:t>@</w:t>
      </w:r>
      <w:r w:rsidR="00CA4924">
        <w:rPr>
          <w:szCs w:val="24"/>
        </w:rPr>
        <w:t>web.de</w:t>
      </w:r>
    </w:p>
    <w:p w:rsidR="00CE5CF7" w:rsidRP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CE5CF7">
        <w:rPr>
          <w:szCs w:val="24"/>
        </w:rPr>
        <w:t xml:space="preserve">Geburtsdatum </w:t>
      </w:r>
      <w:r>
        <w:rPr>
          <w:szCs w:val="24"/>
        </w:rPr>
        <w:tab/>
      </w:r>
      <w:r w:rsidR="00811EC8">
        <w:rPr>
          <w:szCs w:val="24"/>
        </w:rPr>
        <w:t>28.02.199</w:t>
      </w:r>
      <w:r w:rsidR="009519BD">
        <w:rPr>
          <w:szCs w:val="24"/>
        </w:rPr>
        <w:t>9</w:t>
      </w:r>
    </w:p>
    <w:p w:rsid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CE5CF7">
        <w:rPr>
          <w:szCs w:val="24"/>
        </w:rPr>
        <w:t xml:space="preserve">Geburtsort </w:t>
      </w:r>
      <w:r>
        <w:rPr>
          <w:szCs w:val="24"/>
        </w:rPr>
        <w:tab/>
      </w:r>
      <w:r w:rsidR="00E901EF">
        <w:rPr>
          <w:szCs w:val="24"/>
        </w:rPr>
        <w:t>Kirchentellinsfurt</w:t>
      </w:r>
    </w:p>
    <w:p w:rsidR="00CE5CF7" w:rsidRDefault="00CE5CF7" w:rsidP="004D6B46">
      <w:pPr>
        <w:tabs>
          <w:tab w:val="left" w:pos="3119"/>
        </w:tabs>
        <w:spacing w:after="120" w:line="264" w:lineRule="auto"/>
        <w:rPr>
          <w:szCs w:val="24"/>
        </w:rPr>
      </w:pPr>
    </w:p>
    <w:p w:rsidR="00CE5CF7" w:rsidRDefault="00CE5CF7" w:rsidP="009519BD">
      <w:pPr>
        <w:pStyle w:val="Titel"/>
        <w:tabs>
          <w:tab w:val="left" w:pos="3119"/>
        </w:tabs>
        <w:spacing w:after="240"/>
        <w:contextualSpacing w:val="0"/>
      </w:pPr>
      <w:r>
        <w:t>Bildungsweg</w:t>
      </w:r>
    </w:p>
    <w:p w:rsidR="00CE5CF7" w:rsidRDefault="00CA4924" w:rsidP="004D6B46">
      <w:pPr>
        <w:tabs>
          <w:tab w:val="left" w:pos="3119"/>
        </w:tabs>
        <w:spacing w:after="120" w:line="264" w:lineRule="auto"/>
      </w:pPr>
      <w:r>
        <w:t>07/201</w:t>
      </w:r>
      <w:r w:rsidR="009519BD">
        <w:t>5</w:t>
      </w:r>
      <w:r w:rsidR="00CE5CF7">
        <w:t xml:space="preserve"> </w:t>
      </w:r>
      <w:r>
        <w:tab/>
      </w:r>
      <w:r w:rsidR="005369B8">
        <w:t>Realschulabschluss</w:t>
      </w:r>
      <w:r w:rsidR="00CE5CF7">
        <w:t xml:space="preserve"> mit gutem Erfolg</w:t>
      </w:r>
    </w:p>
    <w:p w:rsidR="00CE5CF7" w:rsidRDefault="00CE5CF7" w:rsidP="004D6B46">
      <w:pPr>
        <w:tabs>
          <w:tab w:val="left" w:pos="3119"/>
        </w:tabs>
        <w:spacing w:after="120" w:line="264" w:lineRule="auto"/>
      </w:pPr>
      <w:r>
        <w:t>09/20</w:t>
      </w:r>
      <w:r w:rsidR="009519BD">
        <w:t>09</w:t>
      </w:r>
      <w:r>
        <w:t xml:space="preserve"> – 07/201</w:t>
      </w:r>
      <w:r w:rsidR="009519BD">
        <w:t>5</w:t>
      </w:r>
      <w:r>
        <w:t xml:space="preserve"> </w:t>
      </w:r>
      <w:r w:rsidR="00CA4924">
        <w:tab/>
      </w:r>
      <w:r w:rsidR="005369B8">
        <w:t>Albert-Schweitzer-Realschule Tübingen</w:t>
      </w:r>
      <w:r w:rsidR="00CA4924">
        <w:br/>
      </w:r>
      <w:r w:rsidR="00CA4924">
        <w:tab/>
      </w:r>
      <w:r>
        <w:t xml:space="preserve">Lieblingsfächer: </w:t>
      </w:r>
      <w:r w:rsidR="00CA4924">
        <w:t xml:space="preserve">Mathematik und </w:t>
      </w:r>
      <w:r w:rsidR="00006C10">
        <w:t>Englisch</w:t>
      </w:r>
    </w:p>
    <w:p w:rsidR="00CE5CF7" w:rsidRDefault="00CE5CF7" w:rsidP="004D6B46">
      <w:pPr>
        <w:tabs>
          <w:tab w:val="left" w:pos="3119"/>
        </w:tabs>
        <w:spacing w:after="120" w:line="264" w:lineRule="auto"/>
      </w:pPr>
      <w:r>
        <w:t>09/200</w:t>
      </w:r>
      <w:r w:rsidR="009519BD">
        <w:t>5</w:t>
      </w:r>
      <w:r>
        <w:t xml:space="preserve"> – 08/20</w:t>
      </w:r>
      <w:r w:rsidR="009519BD">
        <w:t>09</w:t>
      </w:r>
      <w:r>
        <w:t xml:space="preserve"> </w:t>
      </w:r>
      <w:r w:rsidR="00CA4924">
        <w:tab/>
      </w:r>
      <w:r>
        <w:t>Grundschule „</w:t>
      </w:r>
      <w:r w:rsidR="00006C10">
        <w:t>Winkelwiese</w:t>
      </w:r>
      <w:r>
        <w:t xml:space="preserve">“ in </w:t>
      </w:r>
      <w:r w:rsidR="00006C10">
        <w:t>Tübingen</w:t>
      </w:r>
    </w:p>
    <w:p w:rsidR="00CA4924" w:rsidRDefault="00CA4924" w:rsidP="004D6B46">
      <w:pPr>
        <w:tabs>
          <w:tab w:val="left" w:pos="3119"/>
        </w:tabs>
        <w:spacing w:after="120" w:line="264" w:lineRule="auto"/>
      </w:pPr>
    </w:p>
    <w:p w:rsidR="00CA4924" w:rsidRDefault="00CA4924" w:rsidP="009519BD">
      <w:pPr>
        <w:pStyle w:val="Titel"/>
        <w:spacing w:after="240"/>
        <w:contextualSpacing w:val="0"/>
      </w:pPr>
      <w:r>
        <w:t>Praxiserfahrung</w:t>
      </w:r>
    </w:p>
    <w:p w:rsidR="00CA4924" w:rsidRPr="00AD4F93" w:rsidRDefault="00CA4924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AD4F93">
        <w:rPr>
          <w:szCs w:val="24"/>
        </w:rPr>
        <w:t>0</w:t>
      </w:r>
      <w:r w:rsidR="00811EC8">
        <w:rPr>
          <w:szCs w:val="24"/>
        </w:rPr>
        <w:t>9</w:t>
      </w:r>
      <w:r w:rsidRPr="00AD4F93">
        <w:rPr>
          <w:szCs w:val="24"/>
        </w:rPr>
        <w:t>/201</w:t>
      </w:r>
      <w:r w:rsidR="009519BD">
        <w:rPr>
          <w:szCs w:val="24"/>
        </w:rPr>
        <w:t>5</w:t>
      </w:r>
      <w:r w:rsidR="00987021" w:rsidRPr="00AD4F93">
        <w:rPr>
          <w:szCs w:val="24"/>
        </w:rPr>
        <w:t xml:space="preserve"> – 07</w:t>
      </w:r>
      <w:r w:rsidRPr="00AD4F93">
        <w:rPr>
          <w:szCs w:val="24"/>
        </w:rPr>
        <w:t>/201</w:t>
      </w:r>
      <w:r w:rsidR="009519BD">
        <w:rPr>
          <w:szCs w:val="24"/>
        </w:rPr>
        <w:t>6</w:t>
      </w:r>
      <w:r w:rsidRPr="00AD4F93">
        <w:rPr>
          <w:szCs w:val="24"/>
        </w:rPr>
        <w:t xml:space="preserve"> </w:t>
      </w:r>
      <w:r w:rsidRPr="00AD4F93">
        <w:rPr>
          <w:szCs w:val="24"/>
        </w:rPr>
        <w:tab/>
      </w:r>
      <w:r w:rsidR="00987021" w:rsidRPr="00AD4F93">
        <w:rPr>
          <w:szCs w:val="24"/>
        </w:rPr>
        <w:t>Freies soziales Jahr im Münchenstift (Altersheim)</w:t>
      </w:r>
      <w:r w:rsidR="00987021" w:rsidRPr="00AD4F93">
        <w:rPr>
          <w:szCs w:val="24"/>
        </w:rPr>
        <w:br/>
        <w:t xml:space="preserve">  </w:t>
      </w:r>
      <w:r w:rsidR="00987021" w:rsidRPr="00AD4F93">
        <w:rPr>
          <w:szCs w:val="24"/>
        </w:rPr>
        <w:tab/>
      </w:r>
      <w:r w:rsidRPr="00782E3D">
        <w:rPr>
          <w:sz w:val="20"/>
          <w:szCs w:val="20"/>
        </w:rPr>
        <w:t xml:space="preserve">Aufgaben: </w:t>
      </w:r>
      <w:r w:rsidR="00AD4F93" w:rsidRPr="00782E3D">
        <w:rPr>
          <w:sz w:val="20"/>
          <w:szCs w:val="20"/>
        </w:rPr>
        <w:t>Hausmeistertätigkeit</w:t>
      </w:r>
    </w:p>
    <w:p w:rsidR="00CA4924" w:rsidRPr="00AD4F93" w:rsidRDefault="00987021" w:rsidP="004D6B46">
      <w:pPr>
        <w:tabs>
          <w:tab w:val="left" w:pos="3119"/>
        </w:tabs>
        <w:spacing w:after="120" w:line="264" w:lineRule="auto"/>
        <w:rPr>
          <w:szCs w:val="24"/>
        </w:rPr>
      </w:pPr>
      <w:r w:rsidRPr="00AD4F93">
        <w:rPr>
          <w:szCs w:val="24"/>
        </w:rPr>
        <w:t>05</w:t>
      </w:r>
      <w:r w:rsidR="00CA4924" w:rsidRPr="00AD4F93">
        <w:rPr>
          <w:szCs w:val="24"/>
        </w:rPr>
        <w:t>/201</w:t>
      </w:r>
      <w:r w:rsidR="009519BD">
        <w:rPr>
          <w:szCs w:val="24"/>
        </w:rPr>
        <w:t>5</w:t>
      </w:r>
      <w:r w:rsidR="00CA4924" w:rsidRPr="00AD4F93">
        <w:rPr>
          <w:szCs w:val="24"/>
        </w:rPr>
        <w:t xml:space="preserve"> </w:t>
      </w:r>
      <w:r w:rsidRPr="00AD4F93">
        <w:rPr>
          <w:szCs w:val="24"/>
        </w:rPr>
        <w:tab/>
        <w:t xml:space="preserve">Praktikant im Einzelhandel bei der XXL GmbH in </w:t>
      </w:r>
      <w:r w:rsidR="00006C10">
        <w:rPr>
          <w:szCs w:val="24"/>
        </w:rPr>
        <w:t>Reutlingen</w:t>
      </w:r>
      <w:r w:rsidRPr="00AD4F93">
        <w:rPr>
          <w:szCs w:val="24"/>
        </w:rPr>
        <w:br/>
        <w:t xml:space="preserve"> </w:t>
      </w:r>
      <w:r w:rsidRPr="00AD4F93">
        <w:rPr>
          <w:szCs w:val="24"/>
        </w:rPr>
        <w:tab/>
      </w:r>
      <w:r w:rsidRPr="000159D5">
        <w:rPr>
          <w:sz w:val="20"/>
          <w:szCs w:val="20"/>
        </w:rPr>
        <w:t>Aufgaben:</w:t>
      </w:r>
      <w:r w:rsidR="00006C10" w:rsidRPr="000159D5">
        <w:rPr>
          <w:sz w:val="20"/>
          <w:szCs w:val="20"/>
        </w:rPr>
        <w:t xml:space="preserve"> Beratung von Kunden zu Waren und Preisen, </w:t>
      </w:r>
      <w:r w:rsidRPr="000159D5">
        <w:rPr>
          <w:sz w:val="20"/>
          <w:szCs w:val="20"/>
        </w:rPr>
        <w:t>Mi</w:t>
      </w:r>
      <w:r w:rsidR="00CA4924" w:rsidRPr="000159D5">
        <w:rPr>
          <w:sz w:val="20"/>
          <w:szCs w:val="20"/>
        </w:rPr>
        <w:t xml:space="preserve">thilfe bei der </w:t>
      </w:r>
      <w:r w:rsidR="000159D5">
        <w:rPr>
          <w:sz w:val="20"/>
          <w:szCs w:val="20"/>
        </w:rPr>
        <w:t xml:space="preserve"> </w:t>
      </w:r>
      <w:r w:rsidR="000159D5">
        <w:rPr>
          <w:sz w:val="20"/>
          <w:szCs w:val="20"/>
        </w:rPr>
        <w:br/>
        <w:t xml:space="preserve"> </w:t>
      </w:r>
      <w:r w:rsidR="000159D5">
        <w:rPr>
          <w:sz w:val="20"/>
          <w:szCs w:val="20"/>
        </w:rPr>
        <w:tab/>
      </w:r>
      <w:r w:rsidR="00CA4924" w:rsidRPr="000159D5">
        <w:rPr>
          <w:sz w:val="20"/>
          <w:szCs w:val="20"/>
        </w:rPr>
        <w:t>Bestückung im Non-Food-Bereich</w:t>
      </w:r>
      <w:r w:rsidR="00570B14">
        <w:rPr>
          <w:sz w:val="20"/>
          <w:szCs w:val="20"/>
        </w:rPr>
        <w:t xml:space="preserve"> </w:t>
      </w:r>
      <w:r w:rsidR="00006C10" w:rsidRPr="000159D5">
        <w:rPr>
          <w:sz w:val="20"/>
          <w:szCs w:val="20"/>
        </w:rPr>
        <w:t>und</w:t>
      </w:r>
      <w:r w:rsidR="00CA4924" w:rsidRPr="000159D5">
        <w:rPr>
          <w:sz w:val="20"/>
          <w:szCs w:val="20"/>
        </w:rPr>
        <w:t xml:space="preserve"> </w:t>
      </w:r>
      <w:r w:rsidR="00006C10" w:rsidRPr="000159D5">
        <w:rPr>
          <w:sz w:val="20"/>
          <w:szCs w:val="20"/>
        </w:rPr>
        <w:t>Einsatz an der Kasse</w:t>
      </w:r>
      <w:r w:rsidR="00811EC8">
        <w:rPr>
          <w:sz w:val="20"/>
          <w:szCs w:val="20"/>
        </w:rPr>
        <w:t>.</w:t>
      </w:r>
    </w:p>
    <w:p w:rsidR="00925B24" w:rsidRDefault="00987021" w:rsidP="004D6B46">
      <w:pPr>
        <w:tabs>
          <w:tab w:val="left" w:pos="3119"/>
        </w:tabs>
        <w:spacing w:after="120" w:line="264" w:lineRule="auto"/>
        <w:ind w:right="-142"/>
        <w:rPr>
          <w:sz w:val="20"/>
          <w:szCs w:val="20"/>
        </w:rPr>
      </w:pPr>
      <w:r w:rsidRPr="00AD4F93">
        <w:rPr>
          <w:szCs w:val="24"/>
        </w:rPr>
        <w:t>0</w:t>
      </w:r>
      <w:r w:rsidR="00811EC8">
        <w:rPr>
          <w:szCs w:val="24"/>
        </w:rPr>
        <w:t>8</w:t>
      </w:r>
      <w:r w:rsidRPr="00AD4F93">
        <w:rPr>
          <w:szCs w:val="24"/>
        </w:rPr>
        <w:t>/201</w:t>
      </w:r>
      <w:r w:rsidR="00811EC8">
        <w:rPr>
          <w:szCs w:val="24"/>
        </w:rPr>
        <w:t>4</w:t>
      </w:r>
      <w:r w:rsidRPr="00AD4F93">
        <w:rPr>
          <w:szCs w:val="24"/>
        </w:rPr>
        <w:tab/>
        <w:t>P</w:t>
      </w:r>
      <w:r w:rsidR="00811EC8">
        <w:rPr>
          <w:szCs w:val="24"/>
        </w:rPr>
        <w:t xml:space="preserve">raktikum in einem Baumarkt </w:t>
      </w:r>
      <w:r w:rsidRPr="00AD4F93">
        <w:rPr>
          <w:szCs w:val="24"/>
        </w:rPr>
        <w:t xml:space="preserve">in </w:t>
      </w:r>
      <w:r w:rsidR="00811EC8">
        <w:rPr>
          <w:szCs w:val="24"/>
        </w:rPr>
        <w:t>Stuttgart</w:t>
      </w:r>
      <w:r w:rsidRPr="00AD4F93">
        <w:rPr>
          <w:szCs w:val="24"/>
        </w:rPr>
        <w:br/>
        <w:t xml:space="preserve"> </w:t>
      </w:r>
      <w:r w:rsidRPr="00AD4F93">
        <w:rPr>
          <w:szCs w:val="24"/>
        </w:rPr>
        <w:tab/>
      </w:r>
      <w:r w:rsidRPr="000159D5">
        <w:rPr>
          <w:sz w:val="20"/>
          <w:szCs w:val="20"/>
        </w:rPr>
        <w:t xml:space="preserve">Aufgaben: </w:t>
      </w:r>
      <w:r w:rsidR="00CA4924" w:rsidRPr="000159D5">
        <w:rPr>
          <w:sz w:val="20"/>
          <w:szCs w:val="20"/>
        </w:rPr>
        <w:t>Ke</w:t>
      </w:r>
      <w:r w:rsidR="000159D5">
        <w:rPr>
          <w:sz w:val="20"/>
          <w:szCs w:val="20"/>
        </w:rPr>
        <w:t xml:space="preserve">nnenlernen der Betriebsstruktur </w:t>
      </w:r>
      <w:r w:rsidR="00CA4924" w:rsidRPr="000159D5">
        <w:rPr>
          <w:sz w:val="20"/>
          <w:szCs w:val="20"/>
        </w:rPr>
        <w:t xml:space="preserve">und des </w:t>
      </w:r>
      <w:r w:rsidRPr="000159D5">
        <w:rPr>
          <w:sz w:val="20"/>
          <w:szCs w:val="20"/>
        </w:rPr>
        <w:t>Wa</w:t>
      </w:r>
      <w:r w:rsidR="00CA4924" w:rsidRPr="000159D5">
        <w:rPr>
          <w:sz w:val="20"/>
          <w:szCs w:val="20"/>
        </w:rPr>
        <w:t>rensortime</w:t>
      </w:r>
      <w:r w:rsidR="000159D5">
        <w:rPr>
          <w:sz w:val="20"/>
          <w:szCs w:val="20"/>
        </w:rPr>
        <w:t>n</w:t>
      </w:r>
      <w:r w:rsidRPr="000159D5">
        <w:rPr>
          <w:sz w:val="20"/>
          <w:szCs w:val="20"/>
        </w:rPr>
        <w:t>tes</w:t>
      </w:r>
      <w:r w:rsidR="008B0A97">
        <w:rPr>
          <w:sz w:val="20"/>
          <w:szCs w:val="20"/>
        </w:rPr>
        <w:t>,</w:t>
      </w:r>
      <w:r w:rsidR="00811EC8">
        <w:rPr>
          <w:sz w:val="20"/>
          <w:szCs w:val="20"/>
        </w:rPr>
        <w:br/>
        <w:t xml:space="preserve"> </w:t>
      </w:r>
      <w:r w:rsidR="00811EC8">
        <w:rPr>
          <w:sz w:val="20"/>
          <w:szCs w:val="20"/>
        </w:rPr>
        <w:tab/>
        <w:t>Warenannahme und Regale auffüllen.</w:t>
      </w:r>
    </w:p>
    <w:p w:rsidR="004F1343" w:rsidRDefault="00925B24" w:rsidP="00925B24">
      <w:pPr>
        <w:tabs>
          <w:tab w:val="left" w:pos="3119"/>
        </w:tabs>
        <w:spacing w:after="240" w:line="264" w:lineRule="auto"/>
        <w:ind w:right="-142"/>
        <w:rPr>
          <w:szCs w:val="24"/>
        </w:rPr>
      </w:pPr>
      <w:r>
        <w:rPr>
          <w:szCs w:val="24"/>
        </w:rPr>
        <w:t>08</w:t>
      </w:r>
      <w:r w:rsidR="00811EC8" w:rsidRPr="00AD4F93">
        <w:rPr>
          <w:szCs w:val="24"/>
        </w:rPr>
        <w:t>/201</w:t>
      </w:r>
      <w:r w:rsidR="00811EC8">
        <w:rPr>
          <w:szCs w:val="24"/>
        </w:rPr>
        <w:t>3</w:t>
      </w:r>
      <w:r w:rsidR="00811EC8" w:rsidRPr="00AD4F93">
        <w:rPr>
          <w:szCs w:val="24"/>
        </w:rPr>
        <w:tab/>
        <w:t>P</w:t>
      </w:r>
      <w:r w:rsidR="00811EC8">
        <w:rPr>
          <w:szCs w:val="24"/>
        </w:rPr>
        <w:t>raktikum</w:t>
      </w:r>
      <w:r w:rsidR="00811EC8" w:rsidRPr="00AD4F93">
        <w:rPr>
          <w:szCs w:val="24"/>
        </w:rPr>
        <w:t xml:space="preserve"> i</w:t>
      </w:r>
      <w:r w:rsidR="00811CC0">
        <w:rPr>
          <w:szCs w:val="24"/>
        </w:rPr>
        <w:t>n einem Kinderg</w:t>
      </w:r>
      <w:r w:rsidR="00811EC8">
        <w:rPr>
          <w:szCs w:val="24"/>
        </w:rPr>
        <w:t xml:space="preserve">arten </w:t>
      </w:r>
      <w:r w:rsidR="00811EC8" w:rsidRPr="00AD4F93">
        <w:rPr>
          <w:szCs w:val="24"/>
        </w:rPr>
        <w:t xml:space="preserve">in </w:t>
      </w:r>
      <w:r w:rsidR="00811EC8">
        <w:rPr>
          <w:szCs w:val="24"/>
        </w:rPr>
        <w:t>Tübingen</w:t>
      </w:r>
      <w:r w:rsidR="00811EC8" w:rsidRPr="00AD4F93">
        <w:rPr>
          <w:szCs w:val="24"/>
        </w:rPr>
        <w:br/>
        <w:t xml:space="preserve"> </w:t>
      </w:r>
      <w:r w:rsidR="00811EC8" w:rsidRPr="00AD4F93">
        <w:rPr>
          <w:szCs w:val="24"/>
        </w:rPr>
        <w:tab/>
      </w:r>
      <w:r w:rsidR="00811EC8" w:rsidRPr="000159D5">
        <w:rPr>
          <w:sz w:val="20"/>
          <w:szCs w:val="20"/>
        </w:rPr>
        <w:t xml:space="preserve">Aufgaben: </w:t>
      </w:r>
      <w:r>
        <w:rPr>
          <w:sz w:val="20"/>
          <w:szCs w:val="20"/>
        </w:rPr>
        <w:t xml:space="preserve">Mithilfe bei der Betreuung einer Kindergruppe, Beaufsichtigen   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 xml:space="preserve">der Kinder beim Spielen im Freien, </w:t>
      </w:r>
      <w:r w:rsidR="00570B14">
        <w:rPr>
          <w:sz w:val="20"/>
          <w:szCs w:val="20"/>
        </w:rPr>
        <w:t xml:space="preserve">Mithilfe </w:t>
      </w:r>
      <w:r>
        <w:rPr>
          <w:sz w:val="20"/>
          <w:szCs w:val="20"/>
        </w:rPr>
        <w:t xml:space="preserve">bei der Organisation des </w:t>
      </w:r>
      <w:r w:rsidR="00570B14">
        <w:rPr>
          <w:sz w:val="20"/>
          <w:szCs w:val="20"/>
        </w:rPr>
        <w:br/>
        <w:t xml:space="preserve"> </w:t>
      </w:r>
      <w:r w:rsidR="00570B14">
        <w:rPr>
          <w:sz w:val="20"/>
          <w:szCs w:val="20"/>
        </w:rPr>
        <w:tab/>
      </w:r>
      <w:r>
        <w:rPr>
          <w:sz w:val="20"/>
          <w:szCs w:val="20"/>
        </w:rPr>
        <w:t>Sommerfestes.</w:t>
      </w:r>
      <w:r w:rsidR="00811EC8">
        <w:rPr>
          <w:sz w:val="20"/>
          <w:szCs w:val="20"/>
        </w:rPr>
        <w:br/>
      </w:r>
    </w:p>
    <w:p w:rsidR="006676F9" w:rsidRPr="00AD4F93" w:rsidRDefault="006676F9" w:rsidP="00925B24">
      <w:pPr>
        <w:tabs>
          <w:tab w:val="left" w:pos="3119"/>
        </w:tabs>
        <w:spacing w:after="240" w:line="264" w:lineRule="auto"/>
        <w:ind w:right="-142"/>
        <w:rPr>
          <w:szCs w:val="24"/>
        </w:rPr>
      </w:pPr>
    </w:p>
    <w:p w:rsidR="007F587B" w:rsidRDefault="004D6B46" w:rsidP="004D6B46">
      <w:pPr>
        <w:pStyle w:val="Titel"/>
        <w:spacing w:before="240" w:after="240"/>
        <w:contextualSpacing w:val="0"/>
      </w:pPr>
      <w:r w:rsidRPr="004D6B46">
        <w:rPr>
          <w:sz w:val="16"/>
          <w:szCs w:val="16"/>
        </w:rPr>
        <w:lastRenderedPageBreak/>
        <w:br/>
      </w:r>
      <w:r>
        <w:br/>
      </w:r>
      <w:r w:rsidR="00F60F70">
        <w:t>Kenntnisse</w:t>
      </w:r>
      <w:r w:rsidR="006B3ACE">
        <w:t xml:space="preserve"> und Fähigkeiten</w:t>
      </w:r>
    </w:p>
    <w:p w:rsidR="007F587B" w:rsidRDefault="006B3ACE" w:rsidP="004D6B46">
      <w:pPr>
        <w:tabs>
          <w:tab w:val="left" w:pos="3119"/>
        </w:tabs>
        <w:spacing w:after="120" w:line="264" w:lineRule="auto"/>
      </w:pPr>
      <w:r>
        <w:t>Sprachen</w:t>
      </w:r>
      <w:r>
        <w:tab/>
        <w:t>Spanisch (Muttersprache)</w:t>
      </w:r>
      <w:r>
        <w:br/>
        <w:t xml:space="preserve"> </w:t>
      </w:r>
      <w:r>
        <w:tab/>
        <w:t>Deutsch (sehr gute Kenntnisse)</w:t>
      </w:r>
      <w:r>
        <w:br/>
        <w:t xml:space="preserve"> </w:t>
      </w:r>
      <w:r>
        <w:tab/>
      </w:r>
      <w:r w:rsidR="007F587B">
        <w:t>Engli</w:t>
      </w:r>
      <w:r>
        <w:t>sch (fließend in Wort und Schrift)</w:t>
      </w:r>
      <w:r>
        <w:br/>
        <w:t xml:space="preserve">  </w:t>
      </w:r>
      <w:r>
        <w:tab/>
      </w:r>
      <w:r w:rsidR="007F587B">
        <w:t>Französisch</w:t>
      </w:r>
      <w:r>
        <w:t xml:space="preserve"> (</w:t>
      </w:r>
      <w:r w:rsidR="007F587B">
        <w:t>Grundkenntnisse</w:t>
      </w:r>
      <w:r>
        <w:t>)</w:t>
      </w:r>
    </w:p>
    <w:p w:rsidR="00F60F70" w:rsidRDefault="006B3ACE" w:rsidP="004D6B46">
      <w:pPr>
        <w:tabs>
          <w:tab w:val="left" w:pos="3119"/>
        </w:tabs>
        <w:spacing w:after="120" w:line="264" w:lineRule="auto"/>
      </w:pPr>
      <w:r>
        <w:t>EDV</w:t>
      </w:r>
      <w:r>
        <w:tab/>
      </w:r>
      <w:r w:rsidR="00006C10">
        <w:t xml:space="preserve">OpenOffice Writer </w:t>
      </w:r>
      <w:r>
        <w:t>(</w:t>
      </w:r>
      <w:r w:rsidR="00876D53">
        <w:t>g</w:t>
      </w:r>
      <w:r w:rsidR="00AD4F93">
        <w:t>ute Kenntnisse</w:t>
      </w:r>
      <w:r>
        <w:t>)</w:t>
      </w:r>
      <w:r>
        <w:br/>
        <w:t xml:space="preserve"> </w:t>
      </w:r>
      <w:r>
        <w:tab/>
      </w:r>
      <w:r w:rsidR="00AD4F93">
        <w:t xml:space="preserve">MS </w:t>
      </w:r>
      <w:r w:rsidR="007F587B">
        <w:t xml:space="preserve">Excel </w:t>
      </w:r>
      <w:r w:rsidR="00575E1D">
        <w:t xml:space="preserve">und </w:t>
      </w:r>
      <w:r w:rsidR="00006C10">
        <w:t xml:space="preserve">Access </w:t>
      </w:r>
      <w:r>
        <w:t>(</w:t>
      </w:r>
      <w:r w:rsidR="00575E1D">
        <w:t>Grundkenntnisse</w:t>
      </w:r>
      <w:r>
        <w:t>)</w:t>
      </w:r>
      <w:r>
        <w:br/>
        <w:t xml:space="preserve"> </w:t>
      </w:r>
      <w:r>
        <w:tab/>
      </w:r>
      <w:r w:rsidR="00F60F70">
        <w:t>Umgang mit dem Internet</w:t>
      </w:r>
      <w:r w:rsidR="00B32CC1">
        <w:t xml:space="preserve"> </w:t>
      </w:r>
      <w:r>
        <w:t>(</w:t>
      </w:r>
      <w:r w:rsidR="00876D53">
        <w:t>s</w:t>
      </w:r>
      <w:r w:rsidR="00006C10">
        <w:t>ehr g</w:t>
      </w:r>
      <w:r w:rsidR="00575E1D">
        <w:t>ute Kenntnisse</w:t>
      </w:r>
      <w:r>
        <w:t xml:space="preserve">) </w:t>
      </w:r>
      <w:r>
        <w:br/>
        <w:t xml:space="preserve"> </w:t>
      </w:r>
      <w:r>
        <w:tab/>
      </w:r>
      <w:r w:rsidR="00F60F70">
        <w:t>Zehnfingersystem</w:t>
      </w:r>
      <w:r w:rsidR="00575E1D">
        <w:tab/>
      </w:r>
      <w:r>
        <w:t>(</w:t>
      </w:r>
      <w:r w:rsidR="00876D53">
        <w:t>s</w:t>
      </w:r>
      <w:r w:rsidR="00575E1D">
        <w:t>ehr gute Kenntnisse</w:t>
      </w:r>
      <w:r>
        <w:t>)</w:t>
      </w:r>
    </w:p>
    <w:p w:rsidR="006B3ACE" w:rsidRDefault="006B3ACE" w:rsidP="00C52B90">
      <w:pPr>
        <w:tabs>
          <w:tab w:val="left" w:pos="3119"/>
        </w:tabs>
        <w:spacing w:after="160" w:line="264" w:lineRule="auto"/>
      </w:pPr>
      <w:r>
        <w:t>Führerschein</w:t>
      </w:r>
      <w:r>
        <w:tab/>
        <w:t>Klasse A1</w:t>
      </w:r>
    </w:p>
    <w:p w:rsidR="007F587B" w:rsidRDefault="007F587B" w:rsidP="004D6B46">
      <w:pPr>
        <w:tabs>
          <w:tab w:val="left" w:pos="3119"/>
        </w:tabs>
        <w:spacing w:after="120" w:line="264" w:lineRule="auto"/>
      </w:pPr>
    </w:p>
    <w:p w:rsidR="007F587B" w:rsidRDefault="007F587B" w:rsidP="009519BD">
      <w:pPr>
        <w:pStyle w:val="Titel"/>
        <w:spacing w:after="240"/>
        <w:contextualSpacing w:val="0"/>
      </w:pPr>
      <w:r w:rsidRPr="006B3ACE">
        <w:t>Hobbys</w:t>
      </w:r>
      <w:r w:rsidR="009A4BE0" w:rsidRPr="006B3ACE">
        <w:t xml:space="preserve"> und Interessen</w:t>
      </w:r>
    </w:p>
    <w:p w:rsidR="00575E1D" w:rsidRDefault="006B3ACE" w:rsidP="004D6B46">
      <w:pPr>
        <w:tabs>
          <w:tab w:val="left" w:pos="3119"/>
        </w:tabs>
        <w:spacing w:after="120" w:line="264" w:lineRule="auto"/>
      </w:pPr>
      <w:r>
        <w:t>Sport</w:t>
      </w:r>
      <w:r>
        <w:tab/>
      </w:r>
      <w:r w:rsidR="00575E1D">
        <w:t>Mitglied i</w:t>
      </w:r>
      <w:r w:rsidR="001804F6">
        <w:t xml:space="preserve">m Fußballverein FSV </w:t>
      </w:r>
      <w:proofErr w:type="spellStart"/>
      <w:r w:rsidR="001804F6">
        <w:t>Gomaringen</w:t>
      </w:r>
      <w:proofErr w:type="spellEnd"/>
    </w:p>
    <w:p w:rsidR="007F587B" w:rsidRDefault="00F60F70" w:rsidP="00C52B90">
      <w:pPr>
        <w:tabs>
          <w:tab w:val="left" w:pos="3119"/>
        </w:tabs>
        <w:spacing w:after="160" w:line="264" w:lineRule="auto"/>
      </w:pPr>
      <w:r>
        <w:t>E</w:t>
      </w:r>
      <w:r w:rsidR="009A4BE0">
        <w:t xml:space="preserve">hrenamtliche </w:t>
      </w:r>
      <w:r w:rsidR="006B3ACE">
        <w:t>Tätigkeit</w:t>
      </w:r>
      <w:r w:rsidR="006B3ACE">
        <w:tab/>
      </w:r>
      <w:r w:rsidR="009A4BE0">
        <w:t>Mitarbeit beim Roten Kreuz</w:t>
      </w:r>
    </w:p>
    <w:p w:rsidR="00575E1D" w:rsidRDefault="00575E1D" w:rsidP="004D6B46">
      <w:pPr>
        <w:tabs>
          <w:tab w:val="left" w:pos="3119"/>
        </w:tabs>
        <w:spacing w:after="120" w:line="264" w:lineRule="auto"/>
      </w:pPr>
    </w:p>
    <w:p w:rsidR="00C52B90" w:rsidRDefault="00C52B90" w:rsidP="004D6B46">
      <w:pPr>
        <w:tabs>
          <w:tab w:val="left" w:pos="3119"/>
        </w:tabs>
        <w:spacing w:after="120" w:line="264" w:lineRule="auto"/>
      </w:pPr>
    </w:p>
    <w:p w:rsidR="009A4BE0" w:rsidRDefault="001804F6" w:rsidP="000159D5">
      <w:pPr>
        <w:tabs>
          <w:tab w:val="left" w:pos="3119"/>
        </w:tabs>
        <w:spacing w:after="240" w:line="264" w:lineRule="auto"/>
      </w:pPr>
      <w:r>
        <w:t>Tübingen</w:t>
      </w:r>
      <w:r w:rsidR="00D02FB5">
        <w:t>, 20.10.201</w:t>
      </w:r>
      <w:r w:rsidR="004D6B46">
        <w:t>7</w:t>
      </w:r>
      <w:bookmarkStart w:id="0" w:name="_GoBack"/>
      <w:bookmarkEnd w:id="0"/>
    </w:p>
    <w:p w:rsidR="009A4BE0" w:rsidRPr="009A4BE0" w:rsidRDefault="009A4BE0" w:rsidP="000159D5">
      <w:pPr>
        <w:tabs>
          <w:tab w:val="left" w:pos="3119"/>
        </w:tabs>
        <w:spacing w:after="240" w:line="264" w:lineRule="auto"/>
        <w:rPr>
          <w:rFonts w:ascii="Freestyle Script" w:hAnsi="Freestyle Script"/>
          <w:sz w:val="72"/>
          <w:szCs w:val="72"/>
        </w:rPr>
      </w:pPr>
      <w:r w:rsidRPr="009A4BE0">
        <w:rPr>
          <w:rFonts w:ascii="Freestyle Script" w:hAnsi="Freestyle Script"/>
          <w:sz w:val="72"/>
          <w:szCs w:val="72"/>
        </w:rPr>
        <w:t>Christian Hofer</w:t>
      </w:r>
    </w:p>
    <w:sectPr w:rsidR="009A4BE0" w:rsidRPr="009A4BE0" w:rsidSect="00047E1C">
      <w:headerReference w:type="default" r:id="rId10"/>
      <w:type w:val="continuous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2E" w:rsidRDefault="0047602E" w:rsidP="002B4444">
      <w:pPr>
        <w:spacing w:after="0" w:line="240" w:lineRule="auto"/>
      </w:pPr>
      <w:r>
        <w:separator/>
      </w:r>
    </w:p>
  </w:endnote>
  <w:endnote w:type="continuationSeparator" w:id="0">
    <w:p w:rsidR="0047602E" w:rsidRDefault="0047602E" w:rsidP="002B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2E" w:rsidRDefault="0047602E" w:rsidP="002B4444">
      <w:pPr>
        <w:spacing w:after="0" w:line="240" w:lineRule="auto"/>
      </w:pPr>
      <w:r>
        <w:separator/>
      </w:r>
    </w:p>
  </w:footnote>
  <w:footnote w:type="continuationSeparator" w:id="0">
    <w:p w:rsidR="0047602E" w:rsidRDefault="0047602E" w:rsidP="002B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4" w:rsidRPr="00F143F6" w:rsidRDefault="00CE5CF7" w:rsidP="00CE5CF7">
    <w:pPr>
      <w:pStyle w:val="Kopfzeile"/>
      <w:tabs>
        <w:tab w:val="clear" w:pos="9072"/>
        <w:tab w:val="right" w:pos="9214"/>
      </w:tabs>
      <w:ind w:right="-142"/>
      <w:rPr>
        <w:sz w:val="20"/>
        <w:szCs w:val="20"/>
        <w:lang w:val="en-US"/>
      </w:rPr>
    </w:pPr>
    <w:r w:rsidRPr="00F143F6">
      <w:rPr>
        <w:sz w:val="20"/>
        <w:szCs w:val="20"/>
        <w:lang w:val="en-US"/>
      </w:rPr>
      <w:t>Christian Hofer</w:t>
    </w:r>
    <w:r w:rsidRPr="00F143F6">
      <w:rPr>
        <w:sz w:val="20"/>
        <w:szCs w:val="20"/>
        <w:lang w:val="en-US"/>
      </w:rPr>
      <w:tab/>
      <w:t>0173 23456789</w:t>
    </w:r>
    <w:r w:rsidRPr="00F143F6">
      <w:rPr>
        <w:sz w:val="20"/>
        <w:szCs w:val="20"/>
        <w:lang w:val="en-US"/>
      </w:rPr>
      <w:tab/>
      <w:t>christian.hofer@web.de</w:t>
    </w:r>
  </w:p>
  <w:p w:rsidR="002B4444" w:rsidRPr="00F143F6" w:rsidRDefault="002B4444" w:rsidP="002B4444">
    <w:pPr>
      <w:pStyle w:val="Kopfzeile"/>
      <w:jc w:val="center"/>
      <w:rPr>
        <w:sz w:val="20"/>
        <w:szCs w:val="20"/>
        <w:lang w:val="en-US"/>
      </w:rPr>
    </w:pPr>
  </w:p>
  <w:p w:rsidR="002B4444" w:rsidRPr="00F143F6" w:rsidRDefault="002B444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501"/>
    <w:multiLevelType w:val="hybridMultilevel"/>
    <w:tmpl w:val="EA24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F26"/>
    <w:multiLevelType w:val="hybridMultilevel"/>
    <w:tmpl w:val="0E28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1D8C"/>
    <w:multiLevelType w:val="hybridMultilevel"/>
    <w:tmpl w:val="3A202772"/>
    <w:lvl w:ilvl="0" w:tplc="0407000F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21" w:hanging="360"/>
      </w:pPr>
    </w:lvl>
    <w:lvl w:ilvl="2" w:tplc="0407001B" w:tentative="1">
      <w:start w:val="1"/>
      <w:numFmt w:val="lowerRoman"/>
      <w:lvlText w:val="%3."/>
      <w:lvlJc w:val="right"/>
      <w:pPr>
        <w:ind w:left="3141" w:hanging="180"/>
      </w:pPr>
    </w:lvl>
    <w:lvl w:ilvl="3" w:tplc="0407000F" w:tentative="1">
      <w:start w:val="1"/>
      <w:numFmt w:val="decimal"/>
      <w:lvlText w:val="%4."/>
      <w:lvlJc w:val="left"/>
      <w:pPr>
        <w:ind w:left="3861" w:hanging="360"/>
      </w:pPr>
    </w:lvl>
    <w:lvl w:ilvl="4" w:tplc="04070019" w:tentative="1">
      <w:start w:val="1"/>
      <w:numFmt w:val="lowerLetter"/>
      <w:lvlText w:val="%5."/>
      <w:lvlJc w:val="left"/>
      <w:pPr>
        <w:ind w:left="4581" w:hanging="360"/>
      </w:pPr>
    </w:lvl>
    <w:lvl w:ilvl="5" w:tplc="0407001B" w:tentative="1">
      <w:start w:val="1"/>
      <w:numFmt w:val="lowerRoman"/>
      <w:lvlText w:val="%6."/>
      <w:lvlJc w:val="right"/>
      <w:pPr>
        <w:ind w:left="5301" w:hanging="180"/>
      </w:pPr>
    </w:lvl>
    <w:lvl w:ilvl="6" w:tplc="0407000F" w:tentative="1">
      <w:start w:val="1"/>
      <w:numFmt w:val="decimal"/>
      <w:lvlText w:val="%7."/>
      <w:lvlJc w:val="left"/>
      <w:pPr>
        <w:ind w:left="6021" w:hanging="360"/>
      </w:pPr>
    </w:lvl>
    <w:lvl w:ilvl="7" w:tplc="04070019" w:tentative="1">
      <w:start w:val="1"/>
      <w:numFmt w:val="lowerLetter"/>
      <w:lvlText w:val="%8."/>
      <w:lvlJc w:val="left"/>
      <w:pPr>
        <w:ind w:left="6741" w:hanging="360"/>
      </w:pPr>
    </w:lvl>
    <w:lvl w:ilvl="8" w:tplc="0407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>
    <w:nsid w:val="1DC82EA8"/>
    <w:multiLevelType w:val="hybridMultilevel"/>
    <w:tmpl w:val="4ED25E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84999"/>
    <w:multiLevelType w:val="hybridMultilevel"/>
    <w:tmpl w:val="73668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63BCF"/>
    <w:multiLevelType w:val="hybridMultilevel"/>
    <w:tmpl w:val="7C9027C2"/>
    <w:lvl w:ilvl="0" w:tplc="D67E1D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C6683"/>
    <w:multiLevelType w:val="hybridMultilevel"/>
    <w:tmpl w:val="568CB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38F4"/>
    <w:multiLevelType w:val="hybridMultilevel"/>
    <w:tmpl w:val="C28270CE"/>
    <w:lvl w:ilvl="0" w:tplc="EB804778">
      <w:start w:val="1"/>
      <w:numFmt w:val="decimal"/>
      <w:lvlText w:val="%1."/>
      <w:lvlJc w:val="left"/>
      <w:pPr>
        <w:ind w:left="1771" w:hanging="360"/>
      </w:pPr>
      <w:rPr>
        <w:rFonts w:ascii="Calibri" w:eastAsia="Calibri" w:hAnsi="Calibri" w:cs="Times New Roman"/>
      </w:rPr>
    </w:lvl>
    <w:lvl w:ilvl="1" w:tplc="04070019">
      <w:start w:val="1"/>
      <w:numFmt w:val="lowerLetter"/>
      <w:lvlText w:val="%2."/>
      <w:lvlJc w:val="left"/>
      <w:pPr>
        <w:ind w:left="2491" w:hanging="360"/>
      </w:pPr>
    </w:lvl>
    <w:lvl w:ilvl="2" w:tplc="0407001B" w:tentative="1">
      <w:start w:val="1"/>
      <w:numFmt w:val="lowerRoman"/>
      <w:lvlText w:val="%3."/>
      <w:lvlJc w:val="right"/>
      <w:pPr>
        <w:ind w:left="3211" w:hanging="180"/>
      </w:pPr>
    </w:lvl>
    <w:lvl w:ilvl="3" w:tplc="0407000F" w:tentative="1">
      <w:start w:val="1"/>
      <w:numFmt w:val="decimal"/>
      <w:lvlText w:val="%4."/>
      <w:lvlJc w:val="left"/>
      <w:pPr>
        <w:ind w:left="3931" w:hanging="360"/>
      </w:pPr>
    </w:lvl>
    <w:lvl w:ilvl="4" w:tplc="04070019" w:tentative="1">
      <w:start w:val="1"/>
      <w:numFmt w:val="lowerLetter"/>
      <w:lvlText w:val="%5."/>
      <w:lvlJc w:val="left"/>
      <w:pPr>
        <w:ind w:left="4651" w:hanging="360"/>
      </w:pPr>
    </w:lvl>
    <w:lvl w:ilvl="5" w:tplc="0407001B" w:tentative="1">
      <w:start w:val="1"/>
      <w:numFmt w:val="lowerRoman"/>
      <w:lvlText w:val="%6."/>
      <w:lvlJc w:val="right"/>
      <w:pPr>
        <w:ind w:left="5371" w:hanging="180"/>
      </w:pPr>
    </w:lvl>
    <w:lvl w:ilvl="6" w:tplc="0407000F" w:tentative="1">
      <w:start w:val="1"/>
      <w:numFmt w:val="decimal"/>
      <w:lvlText w:val="%7."/>
      <w:lvlJc w:val="left"/>
      <w:pPr>
        <w:ind w:left="6091" w:hanging="360"/>
      </w:pPr>
    </w:lvl>
    <w:lvl w:ilvl="7" w:tplc="04070019" w:tentative="1">
      <w:start w:val="1"/>
      <w:numFmt w:val="lowerLetter"/>
      <w:lvlText w:val="%8."/>
      <w:lvlJc w:val="left"/>
      <w:pPr>
        <w:ind w:left="6811" w:hanging="360"/>
      </w:pPr>
    </w:lvl>
    <w:lvl w:ilvl="8" w:tplc="0407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>
    <w:nsid w:val="30A8659F"/>
    <w:multiLevelType w:val="hybridMultilevel"/>
    <w:tmpl w:val="47C6D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0FB7"/>
    <w:multiLevelType w:val="hybridMultilevel"/>
    <w:tmpl w:val="D3D63F30"/>
    <w:lvl w:ilvl="0" w:tplc="73202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7812"/>
    <w:multiLevelType w:val="hybridMultilevel"/>
    <w:tmpl w:val="3A202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175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513A76"/>
    <w:multiLevelType w:val="hybridMultilevel"/>
    <w:tmpl w:val="83EC7778"/>
    <w:lvl w:ilvl="0" w:tplc="E7B2599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44"/>
    <w:rsid w:val="00001000"/>
    <w:rsid w:val="00006C10"/>
    <w:rsid w:val="000159D5"/>
    <w:rsid w:val="00017CE2"/>
    <w:rsid w:val="00022A93"/>
    <w:rsid w:val="00036869"/>
    <w:rsid w:val="0004736B"/>
    <w:rsid w:val="00047E1C"/>
    <w:rsid w:val="00063E73"/>
    <w:rsid w:val="000664AB"/>
    <w:rsid w:val="000D2771"/>
    <w:rsid w:val="000E4B97"/>
    <w:rsid w:val="00124D08"/>
    <w:rsid w:val="001509E6"/>
    <w:rsid w:val="00154632"/>
    <w:rsid w:val="00164133"/>
    <w:rsid w:val="001804F6"/>
    <w:rsid w:val="001A0908"/>
    <w:rsid w:val="001B491F"/>
    <w:rsid w:val="001D5435"/>
    <w:rsid w:val="001E7503"/>
    <w:rsid w:val="002065FC"/>
    <w:rsid w:val="002337C6"/>
    <w:rsid w:val="00245B43"/>
    <w:rsid w:val="002505B3"/>
    <w:rsid w:val="00251DA7"/>
    <w:rsid w:val="002B40D0"/>
    <w:rsid w:val="002B4444"/>
    <w:rsid w:val="002C2B20"/>
    <w:rsid w:val="002C364A"/>
    <w:rsid w:val="002C615C"/>
    <w:rsid w:val="003010F8"/>
    <w:rsid w:val="003068F8"/>
    <w:rsid w:val="0031641A"/>
    <w:rsid w:val="00325562"/>
    <w:rsid w:val="00362A35"/>
    <w:rsid w:val="00370253"/>
    <w:rsid w:val="0037342C"/>
    <w:rsid w:val="00377E80"/>
    <w:rsid w:val="00390F38"/>
    <w:rsid w:val="0039598C"/>
    <w:rsid w:val="00395A0A"/>
    <w:rsid w:val="00395DF8"/>
    <w:rsid w:val="003A5B1B"/>
    <w:rsid w:val="003B2762"/>
    <w:rsid w:val="003C1411"/>
    <w:rsid w:val="003D2278"/>
    <w:rsid w:val="003D6AC8"/>
    <w:rsid w:val="003E221B"/>
    <w:rsid w:val="004207A6"/>
    <w:rsid w:val="00425540"/>
    <w:rsid w:val="004430C5"/>
    <w:rsid w:val="0045662B"/>
    <w:rsid w:val="0047602E"/>
    <w:rsid w:val="0048633B"/>
    <w:rsid w:val="00496F3F"/>
    <w:rsid w:val="004A2A24"/>
    <w:rsid w:val="004C7C9D"/>
    <w:rsid w:val="004D1A26"/>
    <w:rsid w:val="004D6B46"/>
    <w:rsid w:val="004E16EA"/>
    <w:rsid w:val="004F1343"/>
    <w:rsid w:val="00534812"/>
    <w:rsid w:val="005356DF"/>
    <w:rsid w:val="005369B8"/>
    <w:rsid w:val="00544526"/>
    <w:rsid w:val="005456AB"/>
    <w:rsid w:val="00555963"/>
    <w:rsid w:val="00557A1D"/>
    <w:rsid w:val="00560C78"/>
    <w:rsid w:val="00566E79"/>
    <w:rsid w:val="00570B14"/>
    <w:rsid w:val="00575E1D"/>
    <w:rsid w:val="00580AAD"/>
    <w:rsid w:val="005B5921"/>
    <w:rsid w:val="005E1522"/>
    <w:rsid w:val="0060126E"/>
    <w:rsid w:val="00610B39"/>
    <w:rsid w:val="00614CA0"/>
    <w:rsid w:val="0063161E"/>
    <w:rsid w:val="00633666"/>
    <w:rsid w:val="006462E8"/>
    <w:rsid w:val="0064739B"/>
    <w:rsid w:val="006676F9"/>
    <w:rsid w:val="00683F4C"/>
    <w:rsid w:val="006B3ACE"/>
    <w:rsid w:val="006F449C"/>
    <w:rsid w:val="006F64DD"/>
    <w:rsid w:val="00730443"/>
    <w:rsid w:val="007534F1"/>
    <w:rsid w:val="007806FE"/>
    <w:rsid w:val="00782E3D"/>
    <w:rsid w:val="007A7CD5"/>
    <w:rsid w:val="007B6F40"/>
    <w:rsid w:val="007D3DC1"/>
    <w:rsid w:val="007D4CE8"/>
    <w:rsid w:val="007E33D9"/>
    <w:rsid w:val="007F24E4"/>
    <w:rsid w:val="007F587B"/>
    <w:rsid w:val="00801DCF"/>
    <w:rsid w:val="00802566"/>
    <w:rsid w:val="00811CC0"/>
    <w:rsid w:val="00811EC8"/>
    <w:rsid w:val="00814E87"/>
    <w:rsid w:val="00816FA9"/>
    <w:rsid w:val="00822004"/>
    <w:rsid w:val="00833025"/>
    <w:rsid w:val="00833885"/>
    <w:rsid w:val="008501EF"/>
    <w:rsid w:val="00871DB5"/>
    <w:rsid w:val="00876D53"/>
    <w:rsid w:val="00886F58"/>
    <w:rsid w:val="00894CF1"/>
    <w:rsid w:val="008A6917"/>
    <w:rsid w:val="008A6A5F"/>
    <w:rsid w:val="008B0A97"/>
    <w:rsid w:val="008C40F1"/>
    <w:rsid w:val="00914028"/>
    <w:rsid w:val="00925B24"/>
    <w:rsid w:val="00931699"/>
    <w:rsid w:val="00931BE3"/>
    <w:rsid w:val="009519BD"/>
    <w:rsid w:val="00975EE6"/>
    <w:rsid w:val="00987021"/>
    <w:rsid w:val="009A4BE0"/>
    <w:rsid w:val="009B526C"/>
    <w:rsid w:val="009B535D"/>
    <w:rsid w:val="009C0607"/>
    <w:rsid w:val="00A21BAB"/>
    <w:rsid w:val="00A22C10"/>
    <w:rsid w:val="00A90DD7"/>
    <w:rsid w:val="00AB0ED6"/>
    <w:rsid w:val="00AD4CDA"/>
    <w:rsid w:val="00AD4F93"/>
    <w:rsid w:val="00AE2ABE"/>
    <w:rsid w:val="00B31C1B"/>
    <w:rsid w:val="00B32CC1"/>
    <w:rsid w:val="00B4080E"/>
    <w:rsid w:val="00B75166"/>
    <w:rsid w:val="00B81521"/>
    <w:rsid w:val="00B83047"/>
    <w:rsid w:val="00B90CC6"/>
    <w:rsid w:val="00B966C0"/>
    <w:rsid w:val="00BA41D4"/>
    <w:rsid w:val="00BD6985"/>
    <w:rsid w:val="00BE4577"/>
    <w:rsid w:val="00BF1572"/>
    <w:rsid w:val="00BF6D4E"/>
    <w:rsid w:val="00C1316E"/>
    <w:rsid w:val="00C427C5"/>
    <w:rsid w:val="00C47B07"/>
    <w:rsid w:val="00C50DFB"/>
    <w:rsid w:val="00C52B90"/>
    <w:rsid w:val="00C8014B"/>
    <w:rsid w:val="00C943E0"/>
    <w:rsid w:val="00CA0913"/>
    <w:rsid w:val="00CA4924"/>
    <w:rsid w:val="00CA7228"/>
    <w:rsid w:val="00CC5688"/>
    <w:rsid w:val="00CE5CF7"/>
    <w:rsid w:val="00CF126D"/>
    <w:rsid w:val="00CF351E"/>
    <w:rsid w:val="00D02FB5"/>
    <w:rsid w:val="00D16961"/>
    <w:rsid w:val="00D22C62"/>
    <w:rsid w:val="00D26A5E"/>
    <w:rsid w:val="00D32EDC"/>
    <w:rsid w:val="00D50B73"/>
    <w:rsid w:val="00D55A7C"/>
    <w:rsid w:val="00D560A1"/>
    <w:rsid w:val="00D57161"/>
    <w:rsid w:val="00D6596F"/>
    <w:rsid w:val="00D9134C"/>
    <w:rsid w:val="00D91748"/>
    <w:rsid w:val="00DD258C"/>
    <w:rsid w:val="00DD7377"/>
    <w:rsid w:val="00DE75AB"/>
    <w:rsid w:val="00E01949"/>
    <w:rsid w:val="00E134C4"/>
    <w:rsid w:val="00E219A9"/>
    <w:rsid w:val="00E84E1C"/>
    <w:rsid w:val="00E901EF"/>
    <w:rsid w:val="00E96FF4"/>
    <w:rsid w:val="00EC00D1"/>
    <w:rsid w:val="00F03220"/>
    <w:rsid w:val="00F143F6"/>
    <w:rsid w:val="00F60F70"/>
    <w:rsid w:val="00F62729"/>
    <w:rsid w:val="00F66809"/>
    <w:rsid w:val="00FB66D4"/>
    <w:rsid w:val="00FC1BCE"/>
    <w:rsid w:val="00FD0CB4"/>
    <w:rsid w:val="00FF40EB"/>
    <w:rsid w:val="00FF5004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7C6"/>
    <w:pPr>
      <w:spacing w:after="200" w:line="300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2C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C10"/>
    <w:pPr>
      <w:keepNext/>
      <w:keepLines/>
      <w:spacing w:before="240" w:after="12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E5C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CE5CF7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2B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444"/>
  </w:style>
  <w:style w:type="paragraph" w:styleId="Fuzeile">
    <w:name w:val="footer"/>
    <w:basedOn w:val="Standard"/>
    <w:link w:val="FuzeileZchn"/>
    <w:uiPriority w:val="99"/>
    <w:unhideWhenUsed/>
    <w:rsid w:val="002B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444"/>
  </w:style>
  <w:style w:type="paragraph" w:styleId="Listenabsatz">
    <w:name w:val="List Paragraph"/>
    <w:basedOn w:val="Standard"/>
    <w:uiPriority w:val="34"/>
    <w:qFormat/>
    <w:rsid w:val="00FB66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6A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B75166"/>
    <w:rPr>
      <w:color w:val="808080"/>
    </w:rPr>
  </w:style>
  <w:style w:type="character" w:customStyle="1" w:styleId="berschrift1Zchn">
    <w:name w:val="Überschrift 1 Zchn"/>
    <w:link w:val="berschrift1"/>
    <w:uiPriority w:val="9"/>
    <w:rsid w:val="00A22C1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22C1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91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CA0913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7C6"/>
    <w:pPr>
      <w:spacing w:after="200" w:line="300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2C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C10"/>
    <w:pPr>
      <w:keepNext/>
      <w:keepLines/>
      <w:spacing w:before="240" w:after="12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E5C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CE5CF7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2B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444"/>
  </w:style>
  <w:style w:type="paragraph" w:styleId="Fuzeile">
    <w:name w:val="footer"/>
    <w:basedOn w:val="Standard"/>
    <w:link w:val="FuzeileZchn"/>
    <w:uiPriority w:val="99"/>
    <w:unhideWhenUsed/>
    <w:rsid w:val="002B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444"/>
  </w:style>
  <w:style w:type="paragraph" w:styleId="Listenabsatz">
    <w:name w:val="List Paragraph"/>
    <w:basedOn w:val="Standard"/>
    <w:uiPriority w:val="34"/>
    <w:qFormat/>
    <w:rsid w:val="00FB66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6A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B75166"/>
    <w:rPr>
      <w:color w:val="808080"/>
    </w:rPr>
  </w:style>
  <w:style w:type="character" w:customStyle="1" w:styleId="berschrift1Zchn">
    <w:name w:val="Überschrift 1 Zchn"/>
    <w:link w:val="berschrift1"/>
    <w:uiPriority w:val="9"/>
    <w:rsid w:val="00A22C1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22C1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91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CA0913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7E4-CC03-4449-8C7E-7D1B26A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 Danese</cp:lastModifiedBy>
  <cp:revision>15</cp:revision>
  <cp:lastPrinted>2016-10-06T09:17:00Z</cp:lastPrinted>
  <dcterms:created xsi:type="dcterms:W3CDTF">2015-10-10T10:47:00Z</dcterms:created>
  <dcterms:modified xsi:type="dcterms:W3CDTF">2017-09-21T09:45:00Z</dcterms:modified>
</cp:coreProperties>
</file>